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62D21486" w:rsidR="00A3535A" w:rsidRPr="00BB13D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681A2E">
        <w:rPr>
          <w:rFonts w:cs="Arial"/>
          <w:b/>
          <w:sz w:val="20"/>
          <w:szCs w:val="20"/>
        </w:rPr>
        <w:t>126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76B4F9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681A2E">
        <w:rPr>
          <w:rFonts w:cs="Arial"/>
          <w:b/>
          <w:bCs/>
          <w:sz w:val="20"/>
          <w:szCs w:val="20"/>
        </w:rPr>
        <w:t>1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9337E">
        <w:rPr>
          <w:rFonts w:cs="Arial"/>
          <w:b/>
          <w:bCs/>
          <w:sz w:val="20"/>
          <w:szCs w:val="20"/>
        </w:rPr>
        <w:t>но</w:t>
      </w:r>
      <w:r w:rsidR="001C3C24">
        <w:rPr>
          <w:rFonts w:cs="Arial"/>
          <w:b/>
          <w:bCs/>
          <w:sz w:val="20"/>
          <w:szCs w:val="20"/>
        </w:rPr>
        <w:t>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02709A3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681A2E">
        <w:rPr>
          <w:rFonts w:cs="Arial"/>
          <w:b/>
          <w:sz w:val="20"/>
          <w:szCs w:val="20"/>
        </w:rPr>
        <w:t>16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9337E">
        <w:rPr>
          <w:rFonts w:cs="Arial"/>
          <w:b/>
          <w:sz w:val="20"/>
          <w:szCs w:val="20"/>
        </w:rPr>
        <w:t>но</w:t>
      </w:r>
      <w:r w:rsidR="001C3C24" w:rsidRPr="002E5C4B">
        <w:rPr>
          <w:rFonts w:cs="Arial"/>
          <w:b/>
          <w:sz w:val="20"/>
          <w:szCs w:val="20"/>
        </w:rPr>
        <w:t>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FBFFB40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681A2E">
        <w:rPr>
          <w:rFonts w:cs="Arial"/>
          <w:b/>
          <w:bCs/>
          <w:sz w:val="20"/>
          <w:szCs w:val="20"/>
        </w:rPr>
        <w:t>26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681A2E">
        <w:rPr>
          <w:rFonts w:cs="Arial"/>
          <w:b/>
          <w:bCs/>
          <w:sz w:val="20"/>
          <w:szCs w:val="20"/>
        </w:rPr>
        <w:t>465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7590"/>
        <w:gridCol w:w="1183"/>
        <w:gridCol w:w="1450"/>
      </w:tblGrid>
      <w:tr w:rsidR="00681A2E" w:rsidRPr="00681A2E" w14:paraId="1D5FA198" w14:textId="77777777" w:rsidTr="00681A2E">
        <w:trPr>
          <w:trHeight w:val="156"/>
          <w:jc w:val="center"/>
        </w:trPr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0F703975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590" w:type="dxa"/>
            <w:shd w:val="clear" w:color="auto" w:fill="auto"/>
            <w:noWrap/>
            <w:vAlign w:val="center"/>
            <w:hideMark/>
          </w:tcPr>
          <w:p w14:paraId="5F58E883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17.11.2020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70DCCD77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14:paraId="61C3534D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681A2E" w:rsidRPr="00681A2E" w14:paraId="49D61504" w14:textId="77777777" w:rsidTr="00681A2E">
        <w:trPr>
          <w:trHeight w:val="389"/>
          <w:jc w:val="center"/>
        </w:trPr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78C6F7EB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7590" w:type="dxa"/>
            <w:shd w:val="clear" w:color="auto" w:fill="auto"/>
            <w:noWrap/>
            <w:vAlign w:val="center"/>
            <w:hideMark/>
          </w:tcPr>
          <w:p w14:paraId="0421D8F4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218CAF61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14:paraId="2D30F28F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681A2E" w:rsidRPr="00681A2E" w14:paraId="0D2008F1" w14:textId="77777777" w:rsidTr="00681A2E">
        <w:trPr>
          <w:trHeight w:val="899"/>
          <w:jc w:val="center"/>
        </w:trPr>
        <w:tc>
          <w:tcPr>
            <w:tcW w:w="843" w:type="dxa"/>
            <w:shd w:val="clear" w:color="000000" w:fill="FFFFFF"/>
            <w:noWrap/>
            <w:vAlign w:val="center"/>
            <w:hideMark/>
          </w:tcPr>
          <w:p w14:paraId="34F115B7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590" w:type="dxa"/>
            <w:shd w:val="clear" w:color="000000" w:fill="FFFFFF"/>
            <w:vAlign w:val="center"/>
            <w:hideMark/>
          </w:tcPr>
          <w:p w14:paraId="1FDAF077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1 в 13:00, доставка 18.11 СТРОГО в 06:00, </w:t>
            </w:r>
            <w:proofErr w:type="gram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12:00.АТАК</w:t>
            </w:r>
            <w:proofErr w:type="gram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Москва-Север+Вешки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МО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рн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Шелепанов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Мытищи г, Вешки п, 2-й километр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г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ТПЗ Алтуфьево) ш, строен.8 - 3 точки выгрузки. Свинина на паллетах, вес нетто 1,7 т, 7 пал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3" w:type="dxa"/>
            <w:shd w:val="clear" w:color="FFFFFF" w:fill="FFFFFF"/>
            <w:noWrap/>
            <w:vAlign w:val="center"/>
            <w:hideMark/>
          </w:tcPr>
          <w:p w14:paraId="2D47B6AF" w14:textId="77777777" w:rsidR="00681A2E" w:rsidRPr="00681A2E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50" w:type="dxa"/>
            <w:shd w:val="clear" w:color="FFFFFF" w:fill="FFFFFF"/>
            <w:noWrap/>
            <w:vAlign w:val="center"/>
            <w:hideMark/>
          </w:tcPr>
          <w:p w14:paraId="33382CEB" w14:textId="77777777" w:rsidR="00681A2E" w:rsidRPr="00681A2E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81A2E" w:rsidRPr="00681A2E" w14:paraId="1FAAF255" w14:textId="77777777" w:rsidTr="00681A2E">
        <w:trPr>
          <w:trHeight w:val="899"/>
          <w:jc w:val="center"/>
        </w:trPr>
        <w:tc>
          <w:tcPr>
            <w:tcW w:w="843" w:type="dxa"/>
            <w:shd w:val="clear" w:color="000000" w:fill="FFFFFF"/>
            <w:noWrap/>
            <w:vAlign w:val="center"/>
            <w:hideMark/>
          </w:tcPr>
          <w:p w14:paraId="2103C9AA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590" w:type="dxa"/>
            <w:shd w:val="clear" w:color="000000" w:fill="FFFFFF"/>
            <w:vAlign w:val="center"/>
            <w:hideMark/>
          </w:tcPr>
          <w:p w14:paraId="295C3682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1 в 10:30, доставка 18.11 в 06:00, 10:00; 12:00. РЦ Новый Импульс + РЦ Верный + РЦ Алтуфьево: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1  -</w:t>
            </w:r>
            <w:proofErr w:type="gram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3 точки выгрузки. Свинина на паллетах, вес нетто 1,8 т, 10 пал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3" w:type="dxa"/>
            <w:shd w:val="clear" w:color="FFFFFF" w:fill="FFFFFF"/>
            <w:noWrap/>
            <w:vAlign w:val="center"/>
            <w:hideMark/>
          </w:tcPr>
          <w:p w14:paraId="51A3D219" w14:textId="77777777" w:rsidR="00681A2E" w:rsidRPr="00681A2E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50" w:type="dxa"/>
            <w:shd w:val="clear" w:color="FFFFFF" w:fill="FFFFFF"/>
            <w:noWrap/>
            <w:vAlign w:val="center"/>
            <w:hideMark/>
          </w:tcPr>
          <w:p w14:paraId="14BFDDC1" w14:textId="77777777" w:rsidR="00681A2E" w:rsidRPr="00681A2E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81A2E" w:rsidRPr="00681A2E" w14:paraId="513A90AD" w14:textId="77777777" w:rsidTr="00681A2E">
        <w:trPr>
          <w:trHeight w:val="449"/>
          <w:jc w:val="center"/>
        </w:trPr>
        <w:tc>
          <w:tcPr>
            <w:tcW w:w="843" w:type="dxa"/>
            <w:shd w:val="clear" w:color="000000" w:fill="FFFFFF"/>
            <w:noWrap/>
            <w:vAlign w:val="center"/>
            <w:hideMark/>
          </w:tcPr>
          <w:p w14:paraId="7C1F69B6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590" w:type="dxa"/>
            <w:shd w:val="clear" w:color="FFFFFF" w:fill="FFFFFF"/>
            <w:vAlign w:val="center"/>
            <w:hideMark/>
          </w:tcPr>
          <w:p w14:paraId="5C276C38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1 в 16:00, доставка 18.11 в 04:00. Агроторг Рязань: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 т, 5 пал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shd w:val="clear" w:color="FFFFFF" w:fill="FFFFFF"/>
            <w:noWrap/>
            <w:vAlign w:val="center"/>
            <w:hideMark/>
          </w:tcPr>
          <w:p w14:paraId="6F6F78FB" w14:textId="77777777" w:rsidR="00681A2E" w:rsidRPr="00681A2E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50" w:type="dxa"/>
            <w:shd w:val="clear" w:color="FFFFFF" w:fill="FFFFFF"/>
            <w:noWrap/>
            <w:vAlign w:val="center"/>
            <w:hideMark/>
          </w:tcPr>
          <w:p w14:paraId="228130D1" w14:textId="77777777" w:rsidR="00681A2E" w:rsidRPr="00681A2E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81A2E" w:rsidRPr="00681A2E" w14:paraId="631B6B4D" w14:textId="77777777" w:rsidTr="00681A2E">
        <w:trPr>
          <w:trHeight w:val="599"/>
          <w:jc w:val="center"/>
        </w:trPr>
        <w:tc>
          <w:tcPr>
            <w:tcW w:w="843" w:type="dxa"/>
            <w:shd w:val="clear" w:color="000000" w:fill="FFFFFF"/>
            <w:noWrap/>
            <w:vAlign w:val="center"/>
            <w:hideMark/>
          </w:tcPr>
          <w:p w14:paraId="4ECD1304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590" w:type="dxa"/>
            <w:shd w:val="clear" w:color="000000" w:fill="FFFFFF"/>
            <w:vAlign w:val="center"/>
            <w:hideMark/>
          </w:tcPr>
          <w:p w14:paraId="2C5F55F3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1 в 9:00, доставка 18.11 с 6:00 до </w:t>
            </w:r>
            <w:proofErr w:type="gram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7:00,9:30</w:t>
            </w:r>
            <w:proofErr w:type="gram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Метро+РЦ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Бусинов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; Москва г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Бусиновская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орка, дом 2, строение 1- 2 точка выгрузки. Свинина на паллетах, вес нетто 8,0т, 30 пал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зам, режим-15/-18. На момент погрузки машины t° в кузове должна быть -15/18. </w:t>
            </w:r>
          </w:p>
        </w:tc>
        <w:tc>
          <w:tcPr>
            <w:tcW w:w="1183" w:type="dxa"/>
            <w:shd w:val="clear" w:color="FFFFFF" w:fill="FFFFFF"/>
            <w:noWrap/>
            <w:vAlign w:val="center"/>
            <w:hideMark/>
          </w:tcPr>
          <w:p w14:paraId="6071086B" w14:textId="77777777" w:rsidR="00681A2E" w:rsidRPr="00681A2E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50" w:type="dxa"/>
            <w:shd w:val="clear" w:color="FFFFFF" w:fill="FFFFFF"/>
            <w:noWrap/>
            <w:vAlign w:val="center"/>
            <w:hideMark/>
          </w:tcPr>
          <w:p w14:paraId="6B5CD31A" w14:textId="77777777" w:rsidR="00681A2E" w:rsidRPr="00681A2E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81A2E" w:rsidRPr="00681A2E" w14:paraId="4B7D53ED" w14:textId="77777777" w:rsidTr="00681A2E">
        <w:trPr>
          <w:trHeight w:val="899"/>
          <w:jc w:val="center"/>
        </w:trPr>
        <w:tc>
          <w:tcPr>
            <w:tcW w:w="843" w:type="dxa"/>
            <w:shd w:val="clear" w:color="000000" w:fill="FFFFFF"/>
            <w:noWrap/>
            <w:vAlign w:val="center"/>
            <w:hideMark/>
          </w:tcPr>
          <w:p w14:paraId="2DF067AE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590" w:type="dxa"/>
            <w:shd w:val="clear" w:color="000000" w:fill="FFFFFF"/>
            <w:vAlign w:val="center"/>
            <w:hideMark/>
          </w:tcPr>
          <w:p w14:paraId="7AC6379A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1 в 16:00, доставка 19.11 в 06:00. АШАН РЦ Самара: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3,0 т, 10 пал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3" w:type="dxa"/>
            <w:shd w:val="clear" w:color="FFFFFF" w:fill="FFFFFF"/>
            <w:noWrap/>
            <w:vAlign w:val="center"/>
            <w:hideMark/>
          </w:tcPr>
          <w:p w14:paraId="21501465" w14:textId="77777777" w:rsidR="00681A2E" w:rsidRPr="00681A2E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50" w:type="dxa"/>
            <w:shd w:val="clear" w:color="FFFFFF" w:fill="FFFFFF"/>
            <w:noWrap/>
            <w:vAlign w:val="center"/>
            <w:hideMark/>
          </w:tcPr>
          <w:p w14:paraId="182B2D80" w14:textId="77777777" w:rsidR="00681A2E" w:rsidRPr="00681A2E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81A2E" w:rsidRPr="00681A2E" w14:paraId="748C2E4B" w14:textId="77777777" w:rsidTr="00681A2E">
        <w:trPr>
          <w:trHeight w:val="599"/>
          <w:jc w:val="center"/>
        </w:trPr>
        <w:tc>
          <w:tcPr>
            <w:tcW w:w="843" w:type="dxa"/>
            <w:shd w:val="clear" w:color="000000" w:fill="FFFFFF"/>
            <w:noWrap/>
            <w:vAlign w:val="center"/>
            <w:hideMark/>
          </w:tcPr>
          <w:p w14:paraId="22098F6E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590" w:type="dxa"/>
            <w:shd w:val="clear" w:color="FFFFFF" w:fill="FFFFFF"/>
            <w:vAlign w:val="center"/>
            <w:hideMark/>
          </w:tcPr>
          <w:p w14:paraId="63D02AC0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1 в 3:00, доставка 18.11 в </w:t>
            </w:r>
            <w:proofErr w:type="gram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9:00,11:00</w:t>
            </w:r>
            <w:proofErr w:type="gram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15:00,18:00. Агроторг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Рамонь+Окей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Восторг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Шишкова+Лента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4 точки выгрузки.  Свинина на паллетах, вес нетто 2,0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5 пал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shd w:val="clear" w:color="FFFFFF" w:fill="FFFFFF"/>
            <w:noWrap/>
            <w:vAlign w:val="center"/>
            <w:hideMark/>
          </w:tcPr>
          <w:p w14:paraId="44050601" w14:textId="77777777" w:rsidR="00681A2E" w:rsidRPr="00681A2E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50" w:type="dxa"/>
            <w:shd w:val="clear" w:color="FFFFFF" w:fill="FFFFFF"/>
            <w:noWrap/>
            <w:vAlign w:val="center"/>
            <w:hideMark/>
          </w:tcPr>
          <w:p w14:paraId="0FC430AE" w14:textId="77777777" w:rsidR="00681A2E" w:rsidRPr="00681A2E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81A2E" w:rsidRPr="00681A2E" w14:paraId="70CF30D3" w14:textId="77777777" w:rsidTr="00681A2E">
        <w:trPr>
          <w:trHeight w:val="599"/>
          <w:jc w:val="center"/>
        </w:trPr>
        <w:tc>
          <w:tcPr>
            <w:tcW w:w="843" w:type="dxa"/>
            <w:shd w:val="clear" w:color="000000" w:fill="FFFFFF"/>
            <w:noWrap/>
            <w:vAlign w:val="center"/>
            <w:hideMark/>
          </w:tcPr>
          <w:p w14:paraId="40D8DE18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590" w:type="dxa"/>
            <w:shd w:val="clear" w:color="000000" w:fill="FFFFFF"/>
            <w:vAlign w:val="center"/>
            <w:hideMark/>
          </w:tcPr>
          <w:p w14:paraId="5ACD1975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1 в 13:00, доставка 18.11 СТРОГО в 10:00; 12:00. РЦ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Подольск: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proofErr w:type="gram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;  Москва</w:t>
            </w:r>
            <w:proofErr w:type="gram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 тер - 2 точки выгрузки. Свинина на паллетах, вес нетто 2,0 т, 8 пал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3" w:type="dxa"/>
            <w:shd w:val="clear" w:color="FFFFFF" w:fill="FFFFFF"/>
            <w:noWrap/>
            <w:vAlign w:val="center"/>
            <w:hideMark/>
          </w:tcPr>
          <w:p w14:paraId="09567613" w14:textId="77777777" w:rsidR="00681A2E" w:rsidRPr="00681A2E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50" w:type="dxa"/>
            <w:shd w:val="clear" w:color="FFFFFF" w:fill="FFFFFF"/>
            <w:noWrap/>
            <w:vAlign w:val="center"/>
            <w:hideMark/>
          </w:tcPr>
          <w:p w14:paraId="54FC5ED7" w14:textId="77777777" w:rsidR="00681A2E" w:rsidRPr="00681A2E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81A2E" w:rsidRPr="00681A2E" w14:paraId="1823B3E1" w14:textId="77777777" w:rsidTr="00681A2E">
        <w:trPr>
          <w:trHeight w:val="599"/>
          <w:jc w:val="center"/>
        </w:trPr>
        <w:tc>
          <w:tcPr>
            <w:tcW w:w="843" w:type="dxa"/>
            <w:shd w:val="clear" w:color="000000" w:fill="FFFFFF"/>
            <w:noWrap/>
            <w:vAlign w:val="center"/>
            <w:hideMark/>
          </w:tcPr>
          <w:p w14:paraId="5790FCDF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7590" w:type="dxa"/>
            <w:shd w:val="clear" w:color="FFFFFF" w:fill="FFFFFF"/>
            <w:vAlign w:val="center"/>
            <w:hideMark/>
          </w:tcPr>
          <w:p w14:paraId="7041D857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1 в 2:00, доставка 18.11 в 08:00; 12:00. РЦ Черноземье + Тандер Воронеж: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2,6 т, 13 пал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shd w:val="clear" w:color="FFFFFF" w:fill="FFFFFF"/>
            <w:noWrap/>
            <w:vAlign w:val="center"/>
            <w:hideMark/>
          </w:tcPr>
          <w:p w14:paraId="29157FF0" w14:textId="77777777" w:rsidR="00681A2E" w:rsidRPr="00681A2E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50" w:type="dxa"/>
            <w:shd w:val="clear" w:color="FFFFFF" w:fill="FFFFFF"/>
            <w:noWrap/>
            <w:vAlign w:val="center"/>
            <w:hideMark/>
          </w:tcPr>
          <w:p w14:paraId="38D9D741" w14:textId="77777777" w:rsidR="00681A2E" w:rsidRPr="00681A2E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81A2E" w:rsidRPr="00681A2E" w14:paraId="0BE451C5" w14:textId="77777777" w:rsidTr="00681A2E">
        <w:trPr>
          <w:trHeight w:val="599"/>
          <w:jc w:val="center"/>
        </w:trPr>
        <w:tc>
          <w:tcPr>
            <w:tcW w:w="843" w:type="dxa"/>
            <w:shd w:val="clear" w:color="000000" w:fill="FFFFFF"/>
            <w:noWrap/>
            <w:vAlign w:val="center"/>
            <w:hideMark/>
          </w:tcPr>
          <w:p w14:paraId="2CB87B5B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7590" w:type="dxa"/>
            <w:shd w:val="clear" w:color="000000" w:fill="FFFFFF"/>
            <w:vAlign w:val="center"/>
            <w:hideMark/>
          </w:tcPr>
          <w:p w14:paraId="3C6129E0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1 в 09:00, доставка 18.11 с 4:00 до 5:00; 06:00; 11:00. Метро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8,5 т, 20 пал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3" w:type="dxa"/>
            <w:shd w:val="clear" w:color="FFFFFF" w:fill="FFFFFF"/>
            <w:noWrap/>
            <w:vAlign w:val="center"/>
            <w:hideMark/>
          </w:tcPr>
          <w:p w14:paraId="76904BB7" w14:textId="77777777" w:rsidR="00681A2E" w:rsidRPr="00681A2E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50" w:type="dxa"/>
            <w:shd w:val="clear" w:color="FFFFFF" w:fill="FFFFFF"/>
            <w:noWrap/>
            <w:vAlign w:val="center"/>
            <w:hideMark/>
          </w:tcPr>
          <w:p w14:paraId="18B5A76A" w14:textId="77777777" w:rsidR="00681A2E" w:rsidRPr="00681A2E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81A2E" w:rsidRPr="00681A2E" w14:paraId="0027B959" w14:textId="77777777" w:rsidTr="00681A2E">
        <w:trPr>
          <w:trHeight w:val="749"/>
          <w:jc w:val="center"/>
        </w:trPr>
        <w:tc>
          <w:tcPr>
            <w:tcW w:w="843" w:type="dxa"/>
            <w:shd w:val="clear" w:color="000000" w:fill="FFFFFF"/>
            <w:noWrap/>
            <w:vAlign w:val="center"/>
            <w:hideMark/>
          </w:tcPr>
          <w:p w14:paraId="5121B840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590" w:type="dxa"/>
            <w:shd w:val="clear" w:color="000000" w:fill="FFFFFF"/>
            <w:vAlign w:val="center"/>
            <w:hideMark/>
          </w:tcPr>
          <w:p w14:paraId="15A6463F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1 в 12:00, доставка 18.11 в 04:00. АШАН РЦ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8,0 т, 26 пал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3" w:type="dxa"/>
            <w:shd w:val="clear" w:color="FFFFFF" w:fill="FFFFFF"/>
            <w:noWrap/>
            <w:vAlign w:val="center"/>
            <w:hideMark/>
          </w:tcPr>
          <w:p w14:paraId="26E18DF2" w14:textId="77777777" w:rsidR="00681A2E" w:rsidRPr="00681A2E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50" w:type="dxa"/>
            <w:shd w:val="clear" w:color="FFFFFF" w:fill="FFFFFF"/>
            <w:noWrap/>
            <w:vAlign w:val="center"/>
            <w:hideMark/>
          </w:tcPr>
          <w:p w14:paraId="360F3317" w14:textId="77777777" w:rsidR="00681A2E" w:rsidRPr="00681A2E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81A2E" w:rsidRPr="00681A2E" w14:paraId="06BD9027" w14:textId="77777777" w:rsidTr="00681A2E">
        <w:trPr>
          <w:trHeight w:val="599"/>
          <w:jc w:val="center"/>
        </w:trPr>
        <w:tc>
          <w:tcPr>
            <w:tcW w:w="843" w:type="dxa"/>
            <w:shd w:val="clear" w:color="000000" w:fill="FFFFFF"/>
            <w:noWrap/>
            <w:vAlign w:val="center"/>
            <w:hideMark/>
          </w:tcPr>
          <w:p w14:paraId="0EFE4375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7590" w:type="dxa"/>
            <w:shd w:val="clear" w:color="000000" w:fill="FFFFFF"/>
            <w:vAlign w:val="center"/>
            <w:hideMark/>
          </w:tcPr>
          <w:p w14:paraId="4B6E94DB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1 в 20:00, доставка 19.11 в 9:00. Х5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proofErr w:type="gram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МО,Ногинский</w:t>
            </w:r>
            <w:proofErr w:type="spellEnd"/>
            <w:proofErr w:type="gram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н,Кудиновское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.д.4;СПб;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пр-кт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Индустриальный д.43.- 1 точка выгрузки. Свинина на паллетах, вес нетто 2,0т, 6 пал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3" w:type="dxa"/>
            <w:shd w:val="clear" w:color="FFFFFF" w:fill="FFFFFF"/>
            <w:noWrap/>
            <w:vAlign w:val="center"/>
            <w:hideMark/>
          </w:tcPr>
          <w:p w14:paraId="6C5163FD" w14:textId="77777777" w:rsidR="00681A2E" w:rsidRPr="00681A2E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50" w:type="dxa"/>
            <w:shd w:val="clear" w:color="FFFFFF" w:fill="FFFFFF"/>
            <w:noWrap/>
            <w:vAlign w:val="center"/>
            <w:hideMark/>
          </w:tcPr>
          <w:p w14:paraId="0975C970" w14:textId="77777777" w:rsidR="00681A2E" w:rsidRPr="00681A2E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81A2E" w:rsidRPr="00681A2E" w14:paraId="4A17A62D" w14:textId="77777777" w:rsidTr="00681A2E">
        <w:trPr>
          <w:trHeight w:val="457"/>
          <w:jc w:val="center"/>
        </w:trPr>
        <w:tc>
          <w:tcPr>
            <w:tcW w:w="843" w:type="dxa"/>
            <w:shd w:val="clear" w:color="000000" w:fill="FFFFFF"/>
            <w:noWrap/>
            <w:vAlign w:val="center"/>
            <w:hideMark/>
          </w:tcPr>
          <w:p w14:paraId="314FE011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7590" w:type="dxa"/>
            <w:shd w:val="clear" w:color="auto" w:fill="auto"/>
            <w:vAlign w:val="center"/>
            <w:hideMark/>
          </w:tcPr>
          <w:p w14:paraId="6053B2FB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18.11 в 04:00, доставка 18.11.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Восторг+Ленты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.Оско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- 4 точки выгрузки. Свинина на паллетах, вес нетто 1,1 т, 10 пал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shd w:val="clear" w:color="FFFFFF" w:fill="FFFFFF"/>
            <w:noWrap/>
            <w:vAlign w:val="center"/>
            <w:hideMark/>
          </w:tcPr>
          <w:p w14:paraId="060639FA" w14:textId="77777777" w:rsidR="00681A2E" w:rsidRPr="00681A2E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50" w:type="dxa"/>
            <w:shd w:val="clear" w:color="FFFFFF" w:fill="FFFFFF"/>
            <w:noWrap/>
            <w:vAlign w:val="center"/>
            <w:hideMark/>
          </w:tcPr>
          <w:p w14:paraId="37EAE9C9" w14:textId="77777777" w:rsidR="00681A2E" w:rsidRPr="00681A2E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81A2E" w:rsidRPr="00681A2E" w14:paraId="5905AC4A" w14:textId="77777777" w:rsidTr="00681A2E">
        <w:trPr>
          <w:trHeight w:val="599"/>
          <w:jc w:val="center"/>
        </w:trPr>
        <w:tc>
          <w:tcPr>
            <w:tcW w:w="843" w:type="dxa"/>
            <w:shd w:val="clear" w:color="000000" w:fill="FFFFFF"/>
            <w:noWrap/>
            <w:vAlign w:val="center"/>
            <w:hideMark/>
          </w:tcPr>
          <w:p w14:paraId="084EE43E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7590" w:type="dxa"/>
            <w:shd w:val="clear" w:color="000000" w:fill="FFFFFF"/>
            <w:vAlign w:val="center"/>
            <w:hideMark/>
          </w:tcPr>
          <w:p w14:paraId="5596D479" w14:textId="77777777" w:rsidR="00681A2E" w:rsidRP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1 в 21:00, доставка 19.11 в 06:00. </w:t>
            </w:r>
            <w:proofErr w:type="gram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ЛК  Самара</w:t>
            </w:r>
            <w:proofErr w:type="gram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городской округ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Кинель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овладение 13. Свинина на паллете, вес нетто 4,0 т, 10 пал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3" w:type="dxa"/>
            <w:shd w:val="clear" w:color="FFFFFF" w:fill="FFFFFF"/>
            <w:noWrap/>
            <w:vAlign w:val="center"/>
            <w:hideMark/>
          </w:tcPr>
          <w:p w14:paraId="1661F768" w14:textId="77777777" w:rsidR="00681A2E" w:rsidRPr="00681A2E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50" w:type="dxa"/>
            <w:shd w:val="clear" w:color="FFFFFF" w:fill="FFFFFF"/>
            <w:noWrap/>
            <w:vAlign w:val="center"/>
            <w:hideMark/>
          </w:tcPr>
          <w:p w14:paraId="475D1544" w14:textId="77777777" w:rsidR="00681A2E" w:rsidRPr="00681A2E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6476"/>
        <w:gridCol w:w="1823"/>
        <w:gridCol w:w="1093"/>
        <w:gridCol w:w="1328"/>
      </w:tblGrid>
      <w:tr w:rsidR="00B43605" w:rsidRPr="00143AE4" w14:paraId="4E5E3EA5" w14:textId="77777777" w:rsidTr="00065846">
        <w:trPr>
          <w:trHeight w:val="454"/>
          <w:jc w:val="center"/>
        </w:trPr>
        <w:tc>
          <w:tcPr>
            <w:tcW w:w="7051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43AE4" w:rsidRDefault="00B43605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93" w:type="dxa"/>
            <w:vAlign w:val="center"/>
          </w:tcPr>
          <w:p w14:paraId="6B5CA297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8" w:type="dxa"/>
            <w:vAlign w:val="center"/>
          </w:tcPr>
          <w:p w14:paraId="5BD67BF5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81A2E" w:rsidRPr="00143AE4" w14:paraId="4717779D" w14:textId="77777777" w:rsidTr="00065846">
        <w:trPr>
          <w:trHeight w:val="505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3E3D71BF" w14:textId="5ACCD886" w:rsidR="00681A2E" w:rsidRPr="00143AE4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564191EA" w14:textId="315A9346" w:rsidR="00681A2E" w:rsidRPr="00143AE4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1 в 13:00, доставка 18.11 СТРОГО в 06:00, </w:t>
            </w:r>
            <w:proofErr w:type="gram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12:00.АТАК</w:t>
            </w:r>
            <w:proofErr w:type="gram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Москва-Север+Вешки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МО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рн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Шелепанов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Мытищи г, Вешки п, 2-й километр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г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ТПЗ Алтуфьево) ш, строен.8 - 3 точки выгрузки. Свинина на паллетах, вес нетто 1,7 т, 7 пал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2C879C92" w14:textId="77766CFE" w:rsidR="00681A2E" w:rsidRPr="00143AE4" w:rsidRDefault="00065846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5846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98E495B" w14:textId="15404609" w:rsidR="00681A2E" w:rsidRPr="00143AE4" w:rsidRDefault="00065846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94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2A10A5E" w14:textId="49924BDB" w:rsidR="00681A2E" w:rsidRPr="00143AE4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81A2E" w:rsidRPr="00143AE4" w14:paraId="7225B564" w14:textId="77777777" w:rsidTr="00065846">
        <w:trPr>
          <w:trHeight w:val="406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7A91F42B" w14:textId="77151DC0" w:rsidR="00681A2E" w:rsidRPr="00143AE4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4C50FD19" w14:textId="7AD0B520" w:rsidR="00681A2E" w:rsidRPr="00143AE4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1 в 10:30, доставка 18.11 в 06:00, 10:00; 12:00. РЦ Новый Импульс + РЦ Верный + РЦ Алтуфьево: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1  -</w:t>
            </w:r>
            <w:proofErr w:type="gram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3 точки выгрузки. Свинина на паллетах, вес нетто 1,8 т, 10 пал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5A0A7C13" w14:textId="0F5F8270" w:rsidR="00681A2E" w:rsidRPr="00143AE4" w:rsidRDefault="00065846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5846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065846">
              <w:rPr>
                <w:rStyle w:val="af0"/>
                <w:rFonts w:cstheme="minorHAnsi"/>
                <w:i w:val="0"/>
                <w:sz w:val="20"/>
                <w:szCs w:val="20"/>
              </w:rPr>
              <w:t>АвтоФрахтЛогистик</w:t>
            </w:r>
            <w:proofErr w:type="spellEnd"/>
            <w:r w:rsidRPr="0006584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5F46D67E" w14:textId="5E1BCAC4" w:rsidR="00681A2E" w:rsidRPr="00143AE4" w:rsidRDefault="00065846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75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B9F87B3" w14:textId="7E64E4CC" w:rsidR="00681A2E" w:rsidRPr="00143AE4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81A2E" w:rsidRPr="00143AE4" w14:paraId="63487A97" w14:textId="77777777" w:rsidTr="00065846">
        <w:trPr>
          <w:trHeight w:val="709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24A0CA3E" w14:textId="7991D014" w:rsidR="00681A2E" w:rsidRPr="00143AE4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477B6DC9" w14:textId="33C17E84" w:rsidR="00681A2E" w:rsidRPr="00143AE4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1 в 16:00, доставка 18.11 в 04:00. Агроторг Рязань: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 т, 5 пал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652F99E0" w14:textId="7AA0C22E" w:rsidR="00681A2E" w:rsidRPr="00143AE4" w:rsidRDefault="00065846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5846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065846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06584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E2F08C1" w14:textId="04464777" w:rsidR="00681A2E" w:rsidRPr="00143AE4" w:rsidRDefault="00065846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04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D6FC0E9" w14:textId="47CD7541" w:rsidR="00681A2E" w:rsidRPr="00143AE4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81A2E" w:rsidRPr="00143AE4" w14:paraId="39F5BE42" w14:textId="77777777" w:rsidTr="00065846">
        <w:trPr>
          <w:trHeight w:val="709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4FED0CDA" w14:textId="2390B954" w:rsidR="00681A2E" w:rsidRPr="00143AE4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5412D68B" w14:textId="211F6B64" w:rsidR="00681A2E" w:rsidRPr="00143AE4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1 в 9:00, доставка 18.11 с 6:00 до </w:t>
            </w:r>
            <w:proofErr w:type="gram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7:00,9:30</w:t>
            </w:r>
            <w:proofErr w:type="gram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Метро+РЦ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Бусинов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; Москва г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Бусиновская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орка, дом 2, строение 1- 2 точка выгрузки. Свинина на паллетах, вес нетто 8,0т, 30 пал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зам, режим-15/-18. На момент погрузки машины t° в кузове должна быть -15/18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71BD7A0B" w14:textId="17305150" w:rsidR="00681A2E" w:rsidRPr="00143AE4" w:rsidRDefault="00065846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0CFFF940" w14:textId="33AC1C91" w:rsidR="00681A2E" w:rsidRPr="00143AE4" w:rsidRDefault="00065846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309CC76" w14:textId="2785EAC8" w:rsidR="00681A2E" w:rsidRPr="00143AE4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81A2E" w:rsidRPr="00143AE4" w14:paraId="77E062DB" w14:textId="77777777" w:rsidTr="00065846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73D877D0" w14:textId="763D695C" w:rsidR="00681A2E" w:rsidRPr="00143AE4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5279529C" w14:textId="4D67A236" w:rsidR="00681A2E" w:rsidRPr="00143AE4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1 в 16:00, доставка 19.11 в 06:00. АШАН РЦ Самара: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3,0 т, 10 пал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136301D1" w14:textId="6CD0AA7C" w:rsidR="00681A2E" w:rsidRPr="00143AE4" w:rsidRDefault="00065846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58496BEB" w14:textId="1C293FA6" w:rsidR="00681A2E" w:rsidRPr="00143AE4" w:rsidRDefault="00065846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3BDEAAB" w14:textId="4BBED77D" w:rsidR="00681A2E" w:rsidRPr="00143AE4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81A2E" w:rsidRPr="00143AE4" w14:paraId="399B7194" w14:textId="77777777" w:rsidTr="00065846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39B101CD" w14:textId="1B611355" w:rsidR="00681A2E" w:rsidRPr="00143AE4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569EF4B5" w14:textId="1BC6C504" w:rsidR="00681A2E" w:rsidRPr="00143AE4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1 в 3:00, доставка 18.11 в </w:t>
            </w:r>
            <w:proofErr w:type="gram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9:00,11:00</w:t>
            </w:r>
            <w:proofErr w:type="gram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15:00,18:00. Агроторг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Рамонь+Окей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Восторг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Шишкова+Лента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4 точки выгрузки.  Свинина на паллетах, вес нетто 2,0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5 пал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2B1E986D" w14:textId="09FF4022" w:rsidR="00681A2E" w:rsidRPr="00143AE4" w:rsidRDefault="00065846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5846">
              <w:rPr>
                <w:rStyle w:val="af0"/>
                <w:rFonts w:cstheme="minorHAnsi"/>
                <w:i w:val="0"/>
                <w:sz w:val="20"/>
                <w:szCs w:val="20"/>
              </w:rPr>
              <w:t>ИП Бобровников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4FCA4AD0" w14:textId="204C0875" w:rsidR="00681A2E" w:rsidRPr="00143AE4" w:rsidRDefault="00065846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17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EA4F6C4" w14:textId="44B3D55D" w:rsidR="00681A2E" w:rsidRPr="00143AE4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81A2E" w:rsidRPr="00143AE4" w14:paraId="75B23EA3" w14:textId="77777777" w:rsidTr="00065846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453238C2" w14:textId="5219F85D" w:rsid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32B84E6F" w14:textId="3380E44D" w:rsidR="00681A2E" w:rsidRPr="00143AE4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1 в 13:00, доставка 18.11 СТРОГО в 10:00; 12:00. РЦ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Подольск: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proofErr w:type="gram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;  Москва</w:t>
            </w:r>
            <w:proofErr w:type="gram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 тер - 2 точки выгрузки. Свинина на паллетах, вес нетто 2,0 т, 8 пал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63A5B7A3" w14:textId="7C38FD9D" w:rsidR="00681A2E" w:rsidRPr="00143AE4" w:rsidRDefault="00065846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5846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782D4B5" w14:textId="3166673F" w:rsidR="00681A2E" w:rsidRPr="00143AE4" w:rsidRDefault="00065846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2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127248F" w14:textId="420D2DD9" w:rsidR="00681A2E" w:rsidRPr="00143AE4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81A2E" w:rsidRPr="00143AE4" w14:paraId="6E3455AA" w14:textId="77777777" w:rsidTr="00065846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04798AE0" w14:textId="68C75976" w:rsid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45D15F22" w14:textId="72C31A23" w:rsidR="00681A2E" w:rsidRPr="00143AE4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8.11 в 2:00, доставка 18.11 в 08:00; 12:00. РЦ Черноземье + Тандер Воронеж: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2,6 т, 13 пал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0C3B7831" w14:textId="15A4E65A" w:rsidR="00681A2E" w:rsidRPr="00143AE4" w:rsidRDefault="00065846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065846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06584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07EA54C" w14:textId="7225D77E" w:rsidR="00681A2E" w:rsidRPr="00143AE4" w:rsidRDefault="00065846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 4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59848F8" w14:textId="0EA4A83D" w:rsidR="00681A2E" w:rsidRPr="00143AE4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81A2E" w:rsidRPr="00143AE4" w14:paraId="0D1A5C17" w14:textId="77777777" w:rsidTr="00065846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55C80A16" w14:textId="474B8D1C" w:rsid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7637CB6D" w14:textId="41CEAB73" w:rsidR="00681A2E" w:rsidRPr="00143AE4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1 в 09:00, доставка 18.11 с 4:00 до 5:00; 06:00; 11:00. Метро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8,5 т, 20 пал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558401D8" w14:textId="368236FF" w:rsidR="00681A2E" w:rsidRPr="00143AE4" w:rsidRDefault="00065846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5846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44478F04" w14:textId="3C849F57" w:rsidR="00681A2E" w:rsidRPr="00143AE4" w:rsidRDefault="00065846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2 3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846543D" w14:textId="5DD6EDCC" w:rsidR="00681A2E" w:rsidRPr="00143AE4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81A2E" w:rsidRPr="00143AE4" w14:paraId="64BF5012" w14:textId="77777777" w:rsidTr="00065846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2C857635" w14:textId="1A6FA36D" w:rsid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1714A0EE" w14:textId="309422A3" w:rsidR="00681A2E" w:rsidRPr="00143AE4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1 в 12:00, доставка 18.11 в 04:00. АШАН РЦ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8,0 т, 26 пал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0D6E7D7E" w14:textId="196AAB07" w:rsidR="00681A2E" w:rsidRPr="00143AE4" w:rsidRDefault="00065846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5846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2D0F2A2" w14:textId="2C2FE5C4" w:rsidR="00681A2E" w:rsidRPr="00143AE4" w:rsidRDefault="00065846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3 0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4F922F9" w14:textId="196D8972" w:rsidR="00681A2E" w:rsidRPr="00143AE4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81A2E" w:rsidRPr="00143AE4" w14:paraId="1B3EEC32" w14:textId="77777777" w:rsidTr="00065846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2BCBAC3D" w14:textId="57F80192" w:rsid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3F9B6F23" w14:textId="3E01821C" w:rsidR="00681A2E" w:rsidRPr="00143AE4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1 в 20:00, доставка 19.11 в 9:00. Х5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proofErr w:type="gram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МО,Ногинский</w:t>
            </w:r>
            <w:proofErr w:type="spellEnd"/>
            <w:proofErr w:type="gram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н,Кудиновское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.д.4;СПб;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пр-кт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Индустриальный д.43.- 1 точка выгрузки. Свинина на паллетах, вес нетто 2,0т, 6 пал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</w:t>
            </w:r>
            <w:bookmarkStart w:id="0" w:name="_GoBack"/>
            <w:bookmarkEnd w:id="0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4903566D" w14:textId="4F4BB0F2" w:rsidR="00681A2E" w:rsidRPr="00143AE4" w:rsidRDefault="00065846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5846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065846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06584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20175CBB" w14:textId="25D01BFE" w:rsidR="00681A2E" w:rsidRPr="00143AE4" w:rsidRDefault="00065846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3 2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B4D3033" w14:textId="1A3EA831" w:rsidR="00681A2E" w:rsidRPr="00143AE4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81A2E" w:rsidRPr="00143AE4" w14:paraId="305A1673" w14:textId="77777777" w:rsidTr="00065846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3DE22659" w14:textId="0B1BFFB0" w:rsid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27E5F568" w14:textId="5AE93D2B" w:rsidR="00681A2E" w:rsidRPr="00143AE4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18.11 в 04:00, доставка 18.11.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Восторг+Ленты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.Оско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- 4 точки выгрузки. Свинина на паллетах, вес нетто 1,1 т, 10 пал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3C045ECA" w14:textId="72B2CEE4" w:rsidR="00681A2E" w:rsidRPr="00143AE4" w:rsidRDefault="00065846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5846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065846">
              <w:rPr>
                <w:rStyle w:val="af0"/>
                <w:rFonts w:cstheme="minorHAnsi"/>
                <w:i w:val="0"/>
                <w:sz w:val="20"/>
                <w:szCs w:val="20"/>
              </w:rPr>
              <w:t>АвтоФрахтЛогистик</w:t>
            </w:r>
            <w:proofErr w:type="spellEnd"/>
            <w:r w:rsidRPr="0006584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0EB53437" w14:textId="50B80860" w:rsidR="00681A2E" w:rsidRPr="00143AE4" w:rsidRDefault="00065846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 75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8A0EABC" w14:textId="70C7281B" w:rsidR="00681A2E" w:rsidRPr="00143AE4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81A2E" w:rsidRPr="00143AE4" w14:paraId="2527B603" w14:textId="77777777" w:rsidTr="00065846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23947D60" w14:textId="7F7E4AA2" w:rsidR="00681A2E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129A7E4E" w14:textId="40DC8206" w:rsidR="00681A2E" w:rsidRPr="00143AE4" w:rsidRDefault="00681A2E" w:rsidP="00681A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1 в 21:00, доставка 19.11 в 06:00. </w:t>
            </w:r>
            <w:proofErr w:type="gram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ЛК  Самара</w:t>
            </w:r>
            <w:proofErr w:type="gram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городской округ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Кинель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овладение 13. Свинина на паллете, вес нетто 4,0 т, 10 пал, </w:t>
            </w:r>
            <w:proofErr w:type="spellStart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81A2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4BEC332D" w14:textId="34BA5965" w:rsidR="00681A2E" w:rsidRPr="00143AE4" w:rsidRDefault="00065846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3F743212" w14:textId="3F262085" w:rsidR="00681A2E" w:rsidRPr="00143AE4" w:rsidRDefault="00065846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7B1A584" w14:textId="235A7884" w:rsidR="00681A2E" w:rsidRPr="00143AE4" w:rsidRDefault="00681A2E" w:rsidP="00681A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26DE38F9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681A2E">
        <w:rPr>
          <w:rFonts w:eastAsia="Times New Roman" w:cs="Arial"/>
          <w:b/>
          <w:bCs/>
          <w:sz w:val="20"/>
          <w:szCs w:val="20"/>
        </w:rPr>
        <w:t>264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681A2E">
        <w:rPr>
          <w:rFonts w:eastAsia="Times New Roman" w:cs="Arial"/>
          <w:b/>
          <w:bCs/>
          <w:sz w:val="20"/>
          <w:szCs w:val="20"/>
        </w:rPr>
        <w:t>1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10140159" w14:textId="281A6B06" w:rsidR="00FB0F0B" w:rsidRDefault="00FB0F0B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05949785" w14:textId="0D146A0D" w:rsidR="00AD0893" w:rsidRPr="00DC607D" w:rsidRDefault="00065846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065846">
        <w:drawing>
          <wp:inline distT="0" distB="0" distL="0" distR="0" wp14:anchorId="5D09425D" wp14:editId="15B3FCC0">
            <wp:extent cx="9775614" cy="445495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024" cy="446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0893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8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8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8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8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4224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BC22-53E5-458C-B615-57D1D4A0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4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47</cp:revision>
  <cp:lastPrinted>2020-10-23T13:47:00Z</cp:lastPrinted>
  <dcterms:created xsi:type="dcterms:W3CDTF">2020-02-07T11:27:00Z</dcterms:created>
  <dcterms:modified xsi:type="dcterms:W3CDTF">2020-11-16T14:07:00Z</dcterms:modified>
</cp:coreProperties>
</file>